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C473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68054F9B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52C0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6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3923CE43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C254B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2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5B012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254B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8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5B0128">
              <w:rPr>
                <w:rFonts w:asciiTheme="majorHAnsi" w:hAnsiTheme="majorHAnsi" w:cstheme="majorHAnsi"/>
                <w:b/>
                <w:sz w:val="28"/>
                <w:szCs w:val="28"/>
              </w:rPr>
              <w:t>1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2A4A592" w:rsidR="008B493A" w:rsidRPr="00D63290" w:rsidRDefault="00C254BE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2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908668" w14:textId="208C7B61" w:rsidR="00DA316E" w:rsidRDefault="00DA316E" w:rsidP="005B012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Chào </w:t>
            </w:r>
            <w:r w:rsidR="00C254B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ờ, cựu CB phường Bồ Đề nói chuyện về ngày thành lập QĐND Việt Nam </w:t>
            </w:r>
          </w:p>
          <w:p w14:paraId="20B2DCA9" w14:textId="0A81B8BA" w:rsidR="00C254BE" w:rsidRDefault="00A93271" w:rsidP="00C254B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C254BE">
              <w:rPr>
                <w:rFonts w:ascii="Times New Roman" w:hAnsi="Times New Roman"/>
                <w:sz w:val="28"/>
                <w:szCs w:val="28"/>
                <w:lang w:val="vi-VN"/>
              </w:rPr>
              <w:t>T3,4: KTCK môn LS &amp; ĐL K6,7,8,9</w:t>
            </w:r>
          </w:p>
          <w:p w14:paraId="4D4F2603" w14:textId="2B68A622" w:rsidR="00C254BE" w:rsidRPr="00FD6312" w:rsidRDefault="00C254BE" w:rsidP="00C254B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4,5: Họp tổ CM tổ KHXH </w:t>
            </w:r>
          </w:p>
          <w:p w14:paraId="3B239C52" w14:textId="77777777" w:rsidR="00953332" w:rsidRDefault="00C254BE" w:rsidP="005B012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0h: Đ/c Giang họp tại P1: UBND phường Bồ </w:t>
            </w:r>
            <w:r w:rsidR="00953332">
              <w:rPr>
                <w:rFonts w:ascii="Times New Roman" w:hAnsi="Times New Roman"/>
                <w:sz w:val="28"/>
                <w:szCs w:val="28"/>
                <w:lang w:val="vi-VN"/>
              </w:rPr>
              <w:t>Đề, các tổ CM nộp bài tích hợp KNS về BGH</w:t>
            </w:r>
          </w:p>
          <w:p w14:paraId="713D09C9" w14:textId="010EA783" w:rsidR="00953332" w:rsidRPr="00FD6312" w:rsidRDefault="00953332" w:rsidP="005B012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: Gặp mặt chúc mừng các đồng chí NV tham gia QĐ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5F83ED2C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7E32">
              <w:rPr>
                <w:rFonts w:ascii="Times New Roman" w:hAnsi="Times New Roman"/>
                <w:sz w:val="28"/>
                <w:szCs w:val="28"/>
              </w:rPr>
              <w:t>Các đ/c coi thi theo TKB</w:t>
            </w:r>
          </w:p>
          <w:p w14:paraId="26D79E3F" w14:textId="32F7D8D7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7E32">
              <w:rPr>
                <w:rFonts w:ascii="Times New Roman" w:hAnsi="Times New Roman"/>
                <w:sz w:val="28"/>
                <w:szCs w:val="28"/>
              </w:rPr>
              <w:t>Tổ KHXH</w:t>
            </w:r>
          </w:p>
          <w:p w14:paraId="4DBF3453" w14:textId="77777777" w:rsidR="00817E32" w:rsidRDefault="00817E32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7263F24" w14:textId="5827128E" w:rsidR="00817E32" w:rsidRPr="00817E32" w:rsidRDefault="00817E32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HT</w:t>
            </w:r>
          </w:p>
          <w:p w14:paraId="4DAD49D9" w14:textId="7B4B93F5" w:rsidR="00817E32" w:rsidRPr="00817E32" w:rsidRDefault="00817E32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các đ/c BV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1B07458" w14:textId="407E9129" w:rsidR="00953332" w:rsidRPr="00EB404E" w:rsidRDefault="00CA3331" w:rsidP="009533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95333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uyệt bài tích hợp KNS tại PHĐSP (BGH, TTCM, 1 số đ/c phụ trách CM của tổ) </w:t>
            </w:r>
          </w:p>
          <w:p w14:paraId="13A8348E" w14:textId="23C501FA" w:rsidR="00A93271" w:rsidRPr="00EB404E" w:rsidRDefault="00953332" w:rsidP="004C0E3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 ngày theo TKB</w:t>
            </w:r>
          </w:p>
        </w:tc>
        <w:tc>
          <w:tcPr>
            <w:tcW w:w="3634" w:type="dxa"/>
            <w:vAlign w:val="center"/>
          </w:tcPr>
          <w:p w14:paraId="5441758B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817E32">
              <w:rPr>
                <w:rFonts w:ascii="Times New Roman" w:hAnsi="Times New Roman"/>
                <w:sz w:val="28"/>
                <w:szCs w:val="28"/>
                <w:lang w:val="vi-VN"/>
              </w:rPr>
              <w:t>BGH, TTCM</w:t>
            </w:r>
          </w:p>
          <w:p w14:paraId="3E14CF37" w14:textId="77777777" w:rsidR="00817E32" w:rsidRDefault="00817E32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6F4DB3E" w14:textId="76A2405B" w:rsidR="00817E32" w:rsidRPr="00817E32" w:rsidRDefault="00817E32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11EDBE3" w:rsidR="0027199A" w:rsidRPr="00D63290" w:rsidRDefault="0034483C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3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4B5A9F96" w14:textId="77777777" w:rsidR="004C0E3E" w:rsidRDefault="001D2245" w:rsidP="00C55E8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95333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1,2: KTCK môn </w:t>
            </w:r>
            <w:r w:rsidR="0034483C">
              <w:rPr>
                <w:rFonts w:ascii="Times New Roman" w:hAnsi="Times New Roman"/>
                <w:sz w:val="28"/>
                <w:szCs w:val="28"/>
                <w:lang w:val="vi-VN"/>
              </w:rPr>
              <w:t>Tiếng Anh</w:t>
            </w:r>
          </w:p>
          <w:p w14:paraId="1E20F71B" w14:textId="77777777" w:rsidR="0034483C" w:rsidRDefault="0034483C" w:rsidP="00C55E8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3: KTCK môn Mỹ Thuật</w:t>
            </w:r>
          </w:p>
          <w:p w14:paraId="63E497D5" w14:textId="213403D8" w:rsidR="0034483C" w:rsidRPr="00EB404E" w:rsidRDefault="0034483C" w:rsidP="00C55E8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4,5: Họp tổ CM tổ KHTN</w:t>
            </w:r>
          </w:p>
        </w:tc>
        <w:tc>
          <w:tcPr>
            <w:tcW w:w="3634" w:type="dxa"/>
            <w:vAlign w:val="center"/>
          </w:tcPr>
          <w:p w14:paraId="523550DE" w14:textId="6B4EA26F" w:rsidR="00817E32" w:rsidRPr="00843236" w:rsidRDefault="00641055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17E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E32">
              <w:rPr>
                <w:rFonts w:ascii="Times New Roman" w:hAnsi="Times New Roman"/>
                <w:sz w:val="28"/>
                <w:szCs w:val="28"/>
              </w:rPr>
              <w:t>Các đ/c coi thi theo TKB</w:t>
            </w:r>
          </w:p>
          <w:p w14:paraId="42BA6779" w14:textId="77777777" w:rsidR="00817E32" w:rsidRPr="00843236" w:rsidRDefault="00817E32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53A1A636" w14:textId="64F73D88" w:rsidR="00641055" w:rsidRPr="005D4FF7" w:rsidRDefault="00EB404E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17E32">
              <w:rPr>
                <w:rFonts w:ascii="Times New Roman" w:hAnsi="Times New Roman"/>
                <w:sz w:val="28"/>
                <w:szCs w:val="28"/>
              </w:rPr>
              <w:t>Tổ KHT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6481CB47" w14:textId="77777777" w:rsidR="00A3152A" w:rsidRDefault="00CA3331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440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89150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Dạy học 2b/ ngày theo TKB.</w:t>
            </w:r>
          </w:p>
          <w:p w14:paraId="210B7EAC" w14:textId="3CD54E5C" w:rsidR="0034483C" w:rsidRPr="00EB404E" w:rsidRDefault="0034483C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5h: Liên, T. Trang, TTCM hoàn thiện hồ sơ KTNB</w:t>
            </w:r>
          </w:p>
        </w:tc>
        <w:tc>
          <w:tcPr>
            <w:tcW w:w="3634" w:type="dxa"/>
          </w:tcPr>
          <w:p w14:paraId="5CB2D9E9" w14:textId="77777777" w:rsidR="006040B7" w:rsidRDefault="00817E32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</w:p>
          <w:p w14:paraId="51075FA7" w14:textId="2974ADBA" w:rsidR="00817E32" w:rsidRPr="006040B7" w:rsidRDefault="00817E32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Liên, T. Trang, TTCM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7450E860" w:rsidR="0027199A" w:rsidRPr="00D63290" w:rsidRDefault="0034483C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4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D918978" w14:textId="77777777" w:rsidR="00887484" w:rsidRDefault="004C0E3E" w:rsidP="0034483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34483C">
              <w:rPr>
                <w:rFonts w:ascii="Times New Roman" w:hAnsi="Times New Roman"/>
                <w:sz w:val="28"/>
                <w:szCs w:val="28"/>
                <w:lang w:val="vi-VN"/>
              </w:rPr>
              <w:t>1,2: KTCK môn KHTN</w:t>
            </w:r>
          </w:p>
          <w:p w14:paraId="0834BEC0" w14:textId="6D93E7CA" w:rsidR="0034483C" w:rsidRPr="00CA3331" w:rsidRDefault="0034483C" w:rsidP="0034483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4: Họp tổ CM tổ Toán Tin</w:t>
            </w:r>
          </w:p>
        </w:tc>
        <w:tc>
          <w:tcPr>
            <w:tcW w:w="3634" w:type="dxa"/>
            <w:vAlign w:val="center"/>
          </w:tcPr>
          <w:p w14:paraId="0E5A1926" w14:textId="77777777" w:rsidR="00817E32" w:rsidRPr="00843236" w:rsidRDefault="00817E32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6A867842" w14:textId="17C29EC5" w:rsidR="0027199A" w:rsidRPr="009C4730" w:rsidRDefault="00817E32" w:rsidP="00817E32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 Toá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1E551179" w:rsidR="00887484" w:rsidRPr="00574542" w:rsidRDefault="00A93271" w:rsidP="00A9327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14h: Dạy học 2b/ ngày theo TKB</w:t>
            </w:r>
          </w:p>
        </w:tc>
        <w:tc>
          <w:tcPr>
            <w:tcW w:w="3634" w:type="dxa"/>
            <w:vAlign w:val="center"/>
          </w:tcPr>
          <w:p w14:paraId="757D012A" w14:textId="25067309" w:rsidR="00D62965" w:rsidRPr="006040B7" w:rsidRDefault="00817E32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2A5C111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B42CAD0" w14:textId="791F86CD" w:rsidR="0034483C" w:rsidRDefault="004C0E3E" w:rsidP="0034483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136E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34483C">
              <w:rPr>
                <w:rFonts w:ascii="Times New Roman" w:hAnsi="Times New Roman"/>
                <w:sz w:val="28"/>
                <w:szCs w:val="28"/>
                <w:lang w:val="vi-VN"/>
              </w:rPr>
              <w:t>1,2: KTCK môn Ngữ Văn K6,7,8,9</w:t>
            </w:r>
          </w:p>
          <w:p w14:paraId="52377EE3" w14:textId="7AB551AD" w:rsidR="0034483C" w:rsidRPr="00CA3331" w:rsidRDefault="0034483C" w:rsidP="0034483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,5: Họp tổ CM tổ Anh NK</w:t>
            </w:r>
          </w:p>
          <w:p w14:paraId="3F3D0AB9" w14:textId="56C8E27D" w:rsidR="00752718" w:rsidRPr="00CA3331" w:rsidRDefault="00752718" w:rsidP="00531C4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90880C8" w14:textId="46414528" w:rsidR="00817E32" w:rsidRDefault="00817E32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5106FAD4" w14:textId="594A0648" w:rsidR="00817E32" w:rsidRPr="00817E32" w:rsidRDefault="00817E32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ổ Anh NK</w:t>
            </w:r>
          </w:p>
          <w:p w14:paraId="23D12CA8" w14:textId="39B6C625" w:rsidR="0027199A" w:rsidRPr="009C4730" w:rsidRDefault="0027199A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7735653" w14:textId="5ED1227A" w:rsidR="004C0E3E" w:rsidRDefault="001C471B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C0E3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  <w:p w14:paraId="145231D2" w14:textId="4FD82CA8" w:rsidR="00A93271" w:rsidRPr="009C4730" w:rsidRDefault="00A93271" w:rsidP="0034483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3,4,5: Bồi dưỡng HSG Phường Bồ Đề</w:t>
            </w:r>
          </w:p>
        </w:tc>
        <w:tc>
          <w:tcPr>
            <w:tcW w:w="3634" w:type="dxa"/>
            <w:vAlign w:val="center"/>
          </w:tcPr>
          <w:p w14:paraId="6875CD80" w14:textId="77777777" w:rsidR="00817E32" w:rsidRDefault="00817E32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304E13D1" w14:textId="5000FA0E" w:rsidR="00641055" w:rsidRPr="00817E32" w:rsidRDefault="00B80E01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17E32">
              <w:rPr>
                <w:rFonts w:ascii="Times New Roman" w:hAnsi="Times New Roman"/>
                <w:sz w:val="28"/>
                <w:szCs w:val="28"/>
              </w:rPr>
              <w:t>Các đ/c dạy đội tuyển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4D46A9A0" w:rsidR="0027199A" w:rsidRPr="00D63290" w:rsidRDefault="0034483C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6</w:t>
            </w:r>
            <w:r w:rsidR="00AA30B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4FE99CE" w14:textId="77777777" w:rsidR="00EF7E07" w:rsidRDefault="00A3152A" w:rsidP="0034483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34483C">
              <w:rPr>
                <w:rFonts w:ascii="Times New Roman" w:hAnsi="Times New Roman"/>
                <w:sz w:val="28"/>
                <w:szCs w:val="28"/>
                <w:lang w:val="vi-VN"/>
              </w:rPr>
              <w:t>3,4: KTCK môn Toán K6,7,8,9</w:t>
            </w:r>
          </w:p>
          <w:p w14:paraId="5032091E" w14:textId="25A8A7F1" w:rsidR="0034483C" w:rsidRPr="00E46172" w:rsidRDefault="0034483C" w:rsidP="0034483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8h: Đ/c Giang dự HN tổng kết công tác Đảng tại HT Học viện Hậu Cần</w:t>
            </w:r>
          </w:p>
        </w:tc>
        <w:tc>
          <w:tcPr>
            <w:tcW w:w="3634" w:type="dxa"/>
            <w:vAlign w:val="center"/>
          </w:tcPr>
          <w:p w14:paraId="7E0D65AB" w14:textId="77777777" w:rsidR="00817E32" w:rsidRDefault="00817E32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6802B0D6" w14:textId="3093D66A" w:rsidR="0027199A" w:rsidRDefault="00817E32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HT</w:t>
            </w:r>
          </w:p>
          <w:p w14:paraId="2A949FD6" w14:textId="63023D9E" w:rsidR="00817E32" w:rsidRPr="003E2D0F" w:rsidRDefault="00817E32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3E78BC6" w14:textId="77777777" w:rsidR="002B31F8" w:rsidRDefault="00882E4F" w:rsidP="00A9327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14h: Dạy học 2b/ ngày theo TKB.</w:t>
            </w:r>
          </w:p>
          <w:p w14:paraId="18A3B039" w14:textId="4473666E" w:rsidR="0034483C" w:rsidRPr="00882E4F" w:rsidRDefault="008F6860" w:rsidP="00A9327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4483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ham quan khu chế biến, nuôi trồng TP CT Hương Việt Sinh (BGH, GVCN K6,7,8,9, Đại diện CMHS) </w:t>
            </w:r>
          </w:p>
        </w:tc>
        <w:tc>
          <w:tcPr>
            <w:tcW w:w="3634" w:type="dxa"/>
            <w:vAlign w:val="center"/>
          </w:tcPr>
          <w:p w14:paraId="079ECF71" w14:textId="77777777" w:rsidR="00817E32" w:rsidRDefault="00817E32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5AAC31B4" w14:textId="354E38C8" w:rsidR="00817E32" w:rsidRPr="0055433C" w:rsidRDefault="00817E32" w:rsidP="00817E3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GVCN K6,7,8,9, Đại diện CMHS</w:t>
            </w:r>
          </w:p>
        </w:tc>
        <w:tc>
          <w:tcPr>
            <w:tcW w:w="2396" w:type="dxa"/>
            <w:vAlign w:val="center"/>
          </w:tcPr>
          <w:p w14:paraId="1AFBACAC" w14:textId="145798E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F4337" w:rsidRPr="0055433C" w14:paraId="0510C980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12284E8C" w:rsidR="002F4337" w:rsidRPr="002F4337" w:rsidRDefault="0034483C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7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1E83639A" w:rsidR="00FD6312" w:rsidRPr="0034483C" w:rsidRDefault="0034483C" w:rsidP="0034483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483C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4483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8h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 dự ĐH phường Bồ Đề: số 101 phố Ái Mộ</w:t>
            </w:r>
          </w:p>
        </w:tc>
        <w:tc>
          <w:tcPr>
            <w:tcW w:w="3634" w:type="dxa"/>
            <w:vAlign w:val="center"/>
          </w:tcPr>
          <w:p w14:paraId="24B952EF" w14:textId="756BA399" w:rsidR="002F4337" w:rsidRPr="003704F4" w:rsidRDefault="00817E32" w:rsidP="00817E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HT</w:t>
            </w:r>
          </w:p>
        </w:tc>
        <w:tc>
          <w:tcPr>
            <w:tcW w:w="2396" w:type="dxa"/>
            <w:vAlign w:val="center"/>
          </w:tcPr>
          <w:p w14:paraId="74AF5304" w14:textId="0B7DC275" w:rsidR="002F4337" w:rsidRDefault="00E46172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F4337" w:rsidRPr="0055433C" w14:paraId="423D2DC9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2F4337" w:rsidRPr="00D63290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347992AA" w:rsidR="002F4337" w:rsidRPr="008F6860" w:rsidRDefault="008F6860" w:rsidP="008F686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686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8F6860">
              <w:rPr>
                <w:rFonts w:ascii="Times New Roman" w:hAnsi="Times New Roman"/>
                <w:sz w:val="28"/>
                <w:szCs w:val="28"/>
                <w:lang w:val="vi-VN"/>
              </w:rPr>
              <w:t>14h: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Bồi dưỡng HSG vòng 3 phường Bồ Đề</w:t>
            </w:r>
          </w:p>
        </w:tc>
        <w:tc>
          <w:tcPr>
            <w:tcW w:w="3634" w:type="dxa"/>
            <w:vAlign w:val="center"/>
          </w:tcPr>
          <w:p w14:paraId="3AF4C599" w14:textId="1EB77560" w:rsidR="002F4337" w:rsidRDefault="00817E32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dạy đội tuyển</w:t>
            </w:r>
          </w:p>
        </w:tc>
        <w:tc>
          <w:tcPr>
            <w:tcW w:w="2396" w:type="dxa"/>
            <w:vAlign w:val="center"/>
          </w:tcPr>
          <w:p w14:paraId="5B4D5EDD" w14:textId="77777777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C4730" w:rsidRPr="0055433C" w14:paraId="75B45E5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9C473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47A647F4" w:rsidR="009C4730" w:rsidRPr="009C4730" w:rsidRDefault="0034483C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8</w:t>
            </w:r>
            <w:r w:rsidR="0057454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223D4989" w14:textId="0CEE9E36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727FF85D" w:rsidR="003C2052" w:rsidRPr="006E6230" w:rsidRDefault="00817E32" w:rsidP="006E62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8h: Bồi dưỡng HSG vòng 3 phường Bồ Đề </w:t>
            </w:r>
          </w:p>
        </w:tc>
        <w:tc>
          <w:tcPr>
            <w:tcW w:w="3634" w:type="dxa"/>
            <w:vAlign w:val="center"/>
          </w:tcPr>
          <w:p w14:paraId="7E555264" w14:textId="2D297FD8" w:rsidR="009C4730" w:rsidRPr="00817E32" w:rsidRDefault="00817E32" w:rsidP="00817E32">
            <w:pPr>
              <w:pStyle w:val="ListParagraph"/>
              <w:numPr>
                <w:ilvl w:val="0"/>
                <w:numId w:val="2"/>
              </w:num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17E32">
              <w:rPr>
                <w:rFonts w:ascii="Times New Roman" w:hAnsi="Times New Roman"/>
                <w:sz w:val="28"/>
                <w:szCs w:val="28"/>
              </w:rPr>
              <w:t>Các đ/c dạy đội tuyển</w:t>
            </w:r>
          </w:p>
        </w:tc>
        <w:tc>
          <w:tcPr>
            <w:tcW w:w="2396" w:type="dxa"/>
            <w:vAlign w:val="center"/>
          </w:tcPr>
          <w:p w14:paraId="2A46B5AC" w14:textId="763B3D3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9C4730" w:rsidRPr="0055433C" w14:paraId="1C3375B2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9C4730" w:rsidRPr="00D6329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63E31DB" w14:textId="685D911E" w:rsidR="00195FE8" w:rsidRPr="00195FE8" w:rsidRDefault="00195FE8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195FE8" w:rsidRPr="00195FE8" w:rsidRDefault="00195FE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4E8531D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7199A" w:rsidRPr="00E61889" w14:paraId="6F881806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9C4730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796A705C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9E69E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19257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D3FF" w14:textId="77777777" w:rsidR="00B142B5" w:rsidRDefault="00B142B5">
      <w:pPr>
        <w:spacing w:after="0" w:line="240" w:lineRule="auto"/>
      </w:pPr>
      <w:r>
        <w:separator/>
      </w:r>
    </w:p>
  </w:endnote>
  <w:endnote w:type="continuationSeparator" w:id="0">
    <w:p w14:paraId="5E3401DA" w14:textId="77777777" w:rsidR="00B142B5" w:rsidRDefault="00B1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B631" w14:textId="77777777" w:rsidR="00B142B5" w:rsidRDefault="00B142B5">
      <w:pPr>
        <w:spacing w:after="0" w:line="240" w:lineRule="auto"/>
      </w:pPr>
      <w:r>
        <w:separator/>
      </w:r>
    </w:p>
  </w:footnote>
  <w:footnote w:type="continuationSeparator" w:id="0">
    <w:p w14:paraId="2F871323" w14:textId="77777777" w:rsidR="00B142B5" w:rsidRDefault="00B14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070E"/>
    <w:multiLevelType w:val="hybridMultilevel"/>
    <w:tmpl w:val="4030CB80"/>
    <w:lvl w:ilvl="0" w:tplc="0696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334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17E32"/>
    <w:rsid w:val="0082082D"/>
    <w:rsid w:val="008333CF"/>
    <w:rsid w:val="0083388D"/>
    <w:rsid w:val="008365A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E54C7"/>
    <w:rsid w:val="008F143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52A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605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2B5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7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9D9C-F6E0-4562-9BF1-3A200DBF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95</cp:revision>
  <cp:lastPrinted>2025-08-25T01:39:00Z</cp:lastPrinted>
  <dcterms:created xsi:type="dcterms:W3CDTF">2025-09-08T01:24:00Z</dcterms:created>
  <dcterms:modified xsi:type="dcterms:W3CDTF">2026-01-16T08:37:00Z</dcterms:modified>
</cp:coreProperties>
</file>